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18"/>
        <w:gridCol w:w="4252"/>
      </w:tblGrid>
      <w:tr w:rsidR="00976DDD" w:rsidTr="00273D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76DDD"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023283" w:rsidP="00273D05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 СОВЕТЫ</w:t>
            </w:r>
          </w:p>
          <w:p w:rsidR="00273D05" w:rsidRDefault="00273D05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273D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3283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023283" w:rsidRDefault="00023283" w:rsidP="00041FE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976DDD" w:rsidRDefault="00464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23283" w:rsidRDefault="00023283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023283" w:rsidRDefault="00023283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023283" w:rsidRDefault="00023283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3283" w:rsidRDefault="00023283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023283" w:rsidRPr="00023283" w:rsidRDefault="00023283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9A6952">
              <w:rPr>
                <w:b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Pr="00023283">
              <w:rPr>
                <w:b/>
                <w:sz w:val="28"/>
                <w:szCs w:val="28"/>
              </w:rPr>
              <w:t>ПРОЕКТ</w:t>
            </w:r>
          </w:p>
          <w:p w:rsidR="00976DDD" w:rsidRDefault="00023283" w:rsidP="00023283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Default="00976DDD">
            <w:pPr>
              <w:jc w:val="center"/>
            </w:pPr>
          </w:p>
        </w:tc>
      </w:tr>
    </w:tbl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877497" w:rsidRPr="00B87567" w:rsidRDefault="00877497" w:rsidP="008774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B87567">
        <w:rPr>
          <w:b/>
          <w:bCs/>
          <w:sz w:val="28"/>
          <w:szCs w:val="28"/>
        </w:rPr>
        <w:t xml:space="preserve"> </w:t>
      </w:r>
      <w:r w:rsidR="00E26053">
        <w:rPr>
          <w:b/>
          <w:bCs/>
          <w:sz w:val="28"/>
          <w:szCs w:val="28"/>
        </w:rPr>
        <w:t>плана антинаркотических</w:t>
      </w:r>
      <w:r w:rsidR="00B87567">
        <w:rPr>
          <w:b/>
          <w:bCs/>
          <w:sz w:val="28"/>
          <w:szCs w:val="28"/>
        </w:rPr>
        <w:t xml:space="preserve"> </w:t>
      </w:r>
      <w:r>
        <w:t xml:space="preserve"> </w:t>
      </w:r>
    </w:p>
    <w:p w:rsidR="00877497" w:rsidRDefault="00E26053" w:rsidP="008774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роприятий</w:t>
      </w:r>
      <w:r w:rsidR="00877497">
        <w:rPr>
          <w:b/>
          <w:bCs/>
          <w:sz w:val="28"/>
          <w:szCs w:val="28"/>
        </w:rPr>
        <w:t xml:space="preserve"> на территории  Билярского</w:t>
      </w:r>
    </w:p>
    <w:p w:rsidR="00877497" w:rsidRDefault="00464D1A" w:rsidP="008774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 на 2019</w:t>
      </w:r>
      <w:r w:rsidR="00877497">
        <w:rPr>
          <w:b/>
          <w:bCs/>
          <w:sz w:val="28"/>
          <w:szCs w:val="28"/>
        </w:rPr>
        <w:t xml:space="preserve"> год</w:t>
      </w:r>
    </w:p>
    <w:p w:rsidR="00E26053" w:rsidRPr="00206389" w:rsidRDefault="004572CD" w:rsidP="00E2605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</w:t>
      </w:r>
      <w:r w:rsidR="00E26053" w:rsidRPr="00206389">
        <w:rPr>
          <w:sz w:val="28"/>
          <w:szCs w:val="28"/>
        </w:rPr>
        <w:t>В целях минимизации угрозы распространения наркомании, руководствуясь Федеральным законом от 08.01.1998 № 3-ФЗ «</w:t>
      </w:r>
      <w:r w:rsidR="00E26053">
        <w:rPr>
          <w:sz w:val="28"/>
          <w:szCs w:val="28"/>
        </w:rPr>
        <w:t xml:space="preserve"> </w:t>
      </w:r>
      <w:r w:rsidR="00E26053" w:rsidRPr="00206389">
        <w:rPr>
          <w:sz w:val="28"/>
          <w:szCs w:val="28"/>
        </w:rPr>
        <w:t>О</w:t>
      </w:r>
      <w:r w:rsidR="00E26053">
        <w:rPr>
          <w:sz w:val="28"/>
          <w:szCs w:val="28"/>
        </w:rPr>
        <w:t xml:space="preserve"> наркотических средствах и</w:t>
      </w:r>
      <w:r w:rsidR="00E26053" w:rsidRPr="00206389">
        <w:rPr>
          <w:sz w:val="28"/>
          <w:szCs w:val="28"/>
        </w:rPr>
        <w:t xml:space="preserve"> психотропных веществах»</w:t>
      </w:r>
      <w:r w:rsidR="00E26053">
        <w:rPr>
          <w:sz w:val="28"/>
          <w:szCs w:val="28"/>
        </w:rPr>
        <w:t>, Указам</w:t>
      </w:r>
      <w:r w:rsidR="00E26053" w:rsidRPr="00206389">
        <w:rPr>
          <w:sz w:val="28"/>
          <w:szCs w:val="28"/>
        </w:rPr>
        <w:t xml:space="preserve"> Президента Российской Федерации  от 09.06.2010 года № 690  «Об утверждении стратегии государственной антинаркотической политики Российск</w:t>
      </w:r>
      <w:r w:rsidR="00E26053">
        <w:rPr>
          <w:sz w:val="28"/>
          <w:szCs w:val="28"/>
        </w:rPr>
        <w:t xml:space="preserve">ой Федерации до 2020 года», </w:t>
      </w:r>
      <w:r w:rsidR="00E26053" w:rsidRPr="00206389">
        <w:rPr>
          <w:sz w:val="28"/>
          <w:szCs w:val="28"/>
        </w:rPr>
        <w:t xml:space="preserve"> и в соо</w:t>
      </w:r>
      <w:r w:rsidR="00E26053" w:rsidRPr="00E26053">
        <w:rPr>
          <w:sz w:val="28"/>
          <w:szCs w:val="28"/>
        </w:rPr>
        <w:t>тветствии с Уставом Билярского</w:t>
      </w:r>
      <w:r w:rsidR="00E26053" w:rsidRPr="00206389">
        <w:rPr>
          <w:sz w:val="28"/>
          <w:szCs w:val="28"/>
        </w:rPr>
        <w:t xml:space="preserve"> сельского поселения,</w:t>
      </w:r>
    </w:p>
    <w:p w:rsidR="00877497" w:rsidRDefault="00877497" w:rsidP="00877497">
      <w:pPr>
        <w:spacing w:before="100" w:beforeAutospacing="1" w:after="100" w:afterAutospacing="1"/>
        <w:rPr>
          <w:sz w:val="28"/>
          <w:szCs w:val="28"/>
        </w:rPr>
      </w:pPr>
    </w:p>
    <w:p w:rsidR="00877497" w:rsidRDefault="00877497" w:rsidP="0087749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E26053" w:rsidRDefault="00E26053" w:rsidP="00E2605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06389">
        <w:rPr>
          <w:sz w:val="28"/>
          <w:szCs w:val="28"/>
        </w:rPr>
        <w:t>Создать антинаркотическую ком</w:t>
      </w:r>
      <w:r>
        <w:rPr>
          <w:sz w:val="28"/>
          <w:szCs w:val="28"/>
        </w:rPr>
        <w:t>иссию администрации Билярского</w:t>
      </w:r>
      <w:r w:rsidRPr="00206389">
        <w:rPr>
          <w:sz w:val="28"/>
          <w:szCs w:val="28"/>
        </w:rPr>
        <w:t xml:space="preserve"> сельского поселения (Приложение 1).</w:t>
      </w:r>
    </w:p>
    <w:p w:rsidR="00E26053" w:rsidRDefault="00E26053" w:rsidP="00E2605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06389">
        <w:rPr>
          <w:sz w:val="28"/>
          <w:szCs w:val="28"/>
        </w:rPr>
        <w:t>Утвердить План антинаркотических меропр</w:t>
      </w:r>
      <w:r w:rsidRPr="00E26053">
        <w:rPr>
          <w:sz w:val="28"/>
          <w:szCs w:val="28"/>
        </w:rPr>
        <w:t>иятий на территории Билярс</w:t>
      </w:r>
      <w:r w:rsidR="00464D1A">
        <w:rPr>
          <w:sz w:val="28"/>
          <w:szCs w:val="28"/>
        </w:rPr>
        <w:t>кого сельского поселения на 2019</w:t>
      </w:r>
      <w:r w:rsidRPr="00206389">
        <w:rPr>
          <w:sz w:val="28"/>
          <w:szCs w:val="28"/>
        </w:rPr>
        <w:t xml:space="preserve"> год. (Приложение</w:t>
      </w:r>
      <w:r>
        <w:rPr>
          <w:sz w:val="28"/>
          <w:szCs w:val="28"/>
        </w:rPr>
        <w:t xml:space="preserve"> 2)</w:t>
      </w:r>
      <w:r w:rsidRPr="00206389">
        <w:rPr>
          <w:sz w:val="28"/>
          <w:szCs w:val="28"/>
        </w:rPr>
        <w:t xml:space="preserve"> </w:t>
      </w:r>
    </w:p>
    <w:p w:rsidR="007A42A5" w:rsidRDefault="007A42A5" w:rsidP="00E2605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Обнародовать настоящее постановление на информационных стендах Билярского  сельского поселения Алексеевского муниципального района Республики Татарстан и разместить в информационной-телекоммуникационной сети «Интернет», и на сайте поселения на Портале муниципальных образований Республики Татарстан.</w:t>
      </w:r>
    </w:p>
    <w:p w:rsidR="00877497" w:rsidRPr="00E26053" w:rsidRDefault="00E26053" w:rsidP="00E2605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над </w:t>
      </w:r>
      <w:r w:rsidR="00877497" w:rsidRPr="00E26053">
        <w:rPr>
          <w:sz w:val="28"/>
          <w:szCs w:val="28"/>
        </w:rPr>
        <w:t xml:space="preserve"> исполнением настоящего постановления оставляю за собой.</w:t>
      </w:r>
      <w:bookmarkEnd w:id="1"/>
    </w:p>
    <w:p w:rsidR="00877497" w:rsidRDefault="00877497" w:rsidP="00877497">
      <w:pPr>
        <w:jc w:val="both"/>
        <w:rPr>
          <w:sz w:val="28"/>
          <w:szCs w:val="28"/>
        </w:rPr>
      </w:pPr>
    </w:p>
    <w:p w:rsidR="00877497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Билярского</w:t>
      </w:r>
    </w:p>
    <w:p w:rsidR="00877497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</w:t>
      </w:r>
      <w:r w:rsidR="00464D1A">
        <w:rPr>
          <w:b/>
          <w:sz w:val="28"/>
          <w:szCs w:val="28"/>
        </w:rPr>
        <w:t xml:space="preserve">                  Г.Г.Хабибуллин</w:t>
      </w:r>
    </w:p>
    <w:p w:rsidR="00206389" w:rsidRPr="00206389" w:rsidRDefault="00206389" w:rsidP="00206389">
      <w:pPr>
        <w:spacing w:before="100" w:beforeAutospacing="1" w:after="100" w:afterAutospacing="1"/>
      </w:pPr>
      <w:r w:rsidRPr="00206389">
        <w:lastRenderedPageBreak/>
        <w:t> </w:t>
      </w:r>
    </w:p>
    <w:p w:rsidR="005F709C" w:rsidRDefault="005F709C" w:rsidP="005F709C">
      <w:pPr>
        <w:jc w:val="right"/>
      </w:pPr>
      <w:r>
        <w:t>Приложение №1</w:t>
      </w:r>
    </w:p>
    <w:p w:rsidR="005F709C" w:rsidRDefault="005F709C" w:rsidP="005F709C">
      <w:pPr>
        <w:jc w:val="right"/>
      </w:pPr>
      <w:r>
        <w:t>к Постановлению</w:t>
      </w:r>
    </w:p>
    <w:p w:rsidR="005F709C" w:rsidRDefault="005F709C" w:rsidP="005F709C">
      <w:pPr>
        <w:jc w:val="right"/>
      </w:pPr>
      <w:r>
        <w:t>Билярского сельского поселения</w:t>
      </w:r>
    </w:p>
    <w:p w:rsidR="005F709C" w:rsidRDefault="00023283" w:rsidP="005F709C">
      <w:pPr>
        <w:jc w:val="right"/>
      </w:pPr>
      <w:r>
        <w:t xml:space="preserve">от   г. № </w:t>
      </w:r>
    </w:p>
    <w:p w:rsidR="005F709C" w:rsidRDefault="005F709C" w:rsidP="005F709C">
      <w:pPr>
        <w:jc w:val="right"/>
      </w:pPr>
    </w:p>
    <w:p w:rsidR="005F709C" w:rsidRPr="003F6F4D" w:rsidRDefault="005F709C" w:rsidP="005F709C">
      <w:pPr>
        <w:rPr>
          <w:b/>
          <w:sz w:val="28"/>
          <w:szCs w:val="28"/>
        </w:rPr>
      </w:pPr>
      <w:r w:rsidRPr="005F709C">
        <w:rPr>
          <w:sz w:val="28"/>
          <w:szCs w:val="28"/>
        </w:rPr>
        <w:t xml:space="preserve">                                                            </w:t>
      </w:r>
      <w:r w:rsidRPr="003F6F4D">
        <w:rPr>
          <w:b/>
          <w:sz w:val="28"/>
          <w:szCs w:val="28"/>
        </w:rPr>
        <w:t>Состав</w:t>
      </w:r>
    </w:p>
    <w:p w:rsidR="005F709C" w:rsidRPr="003F6F4D" w:rsidRDefault="005F709C" w:rsidP="005F709C">
      <w:pPr>
        <w:rPr>
          <w:b/>
          <w:sz w:val="28"/>
          <w:szCs w:val="28"/>
        </w:rPr>
      </w:pPr>
      <w:r w:rsidRPr="003F6F4D">
        <w:rPr>
          <w:b/>
          <w:sz w:val="28"/>
          <w:szCs w:val="28"/>
        </w:rPr>
        <w:t xml:space="preserve">           антинаркотической комиссии Билярского  сельского поселения</w:t>
      </w:r>
    </w:p>
    <w:p w:rsidR="005F709C" w:rsidRPr="003F6F4D" w:rsidRDefault="005F709C" w:rsidP="005F709C">
      <w:pPr>
        <w:rPr>
          <w:b/>
          <w:sz w:val="28"/>
          <w:szCs w:val="28"/>
        </w:rPr>
      </w:pPr>
      <w:r w:rsidRPr="003F6F4D">
        <w:rPr>
          <w:b/>
          <w:sz w:val="28"/>
          <w:szCs w:val="28"/>
        </w:rPr>
        <w:t>           Алексеевского  муниципального района Республики Татарстан</w:t>
      </w:r>
    </w:p>
    <w:p w:rsidR="005F709C" w:rsidRPr="005F709C" w:rsidRDefault="005F709C" w:rsidP="005F709C">
      <w:pPr>
        <w:rPr>
          <w:sz w:val="28"/>
          <w:szCs w:val="28"/>
        </w:rPr>
      </w:pPr>
    </w:p>
    <w:p w:rsidR="005F709C" w:rsidRPr="003F6F4D" w:rsidRDefault="005F709C" w:rsidP="005F709C">
      <w:pPr>
        <w:rPr>
          <w:b/>
          <w:sz w:val="28"/>
          <w:szCs w:val="28"/>
        </w:rPr>
      </w:pPr>
      <w:r w:rsidRPr="003F6F4D">
        <w:rPr>
          <w:b/>
          <w:sz w:val="28"/>
          <w:szCs w:val="28"/>
        </w:rPr>
        <w:t xml:space="preserve">Председатель комиссии:   </w:t>
      </w:r>
    </w:p>
    <w:p w:rsidR="005F709C" w:rsidRPr="005F709C" w:rsidRDefault="00464D1A" w:rsidP="005F709C">
      <w:pPr>
        <w:rPr>
          <w:sz w:val="28"/>
          <w:szCs w:val="28"/>
        </w:rPr>
      </w:pPr>
      <w:r>
        <w:rPr>
          <w:sz w:val="28"/>
          <w:szCs w:val="28"/>
        </w:rPr>
        <w:t>—  Хабибуллин Галим Габдулхайевич</w:t>
      </w:r>
      <w:r w:rsidR="005F709C">
        <w:rPr>
          <w:sz w:val="28"/>
          <w:szCs w:val="28"/>
        </w:rPr>
        <w:t>,</w:t>
      </w:r>
      <w:r w:rsidR="00FA029F">
        <w:rPr>
          <w:sz w:val="28"/>
          <w:szCs w:val="28"/>
        </w:rPr>
        <w:t xml:space="preserve"> </w:t>
      </w:r>
      <w:r w:rsidR="005F709C">
        <w:rPr>
          <w:sz w:val="28"/>
          <w:szCs w:val="28"/>
        </w:rPr>
        <w:t xml:space="preserve"> глава Билярского</w:t>
      </w:r>
      <w:r w:rsidR="005F709C" w:rsidRPr="005F709C">
        <w:rPr>
          <w:sz w:val="28"/>
          <w:szCs w:val="28"/>
        </w:rPr>
        <w:t xml:space="preserve"> сельского поселения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5F709C" w:rsidRPr="003F6F4D" w:rsidRDefault="005F709C" w:rsidP="005F709C">
      <w:pPr>
        <w:rPr>
          <w:b/>
          <w:sz w:val="28"/>
          <w:szCs w:val="28"/>
        </w:rPr>
      </w:pPr>
      <w:r w:rsidRPr="003F6F4D">
        <w:rPr>
          <w:b/>
          <w:sz w:val="28"/>
          <w:szCs w:val="28"/>
        </w:rPr>
        <w:t xml:space="preserve">Заместитель председателя:         </w:t>
      </w:r>
    </w:p>
    <w:p w:rsidR="005F709C" w:rsidRPr="005F709C" w:rsidRDefault="005F709C" w:rsidP="005F709C">
      <w:pPr>
        <w:rPr>
          <w:sz w:val="28"/>
          <w:szCs w:val="28"/>
        </w:rPr>
      </w:pPr>
      <w:r>
        <w:rPr>
          <w:sz w:val="28"/>
          <w:szCs w:val="28"/>
        </w:rPr>
        <w:t>—  Белоусова Тамара Николаевна</w:t>
      </w:r>
      <w:r w:rsidR="003F6F4D">
        <w:rPr>
          <w:sz w:val="28"/>
          <w:szCs w:val="28"/>
        </w:rPr>
        <w:t>, секретарь Исполнительного комитета Билярского</w:t>
      </w:r>
      <w:r w:rsidRPr="005F709C">
        <w:rPr>
          <w:sz w:val="28"/>
          <w:szCs w:val="28"/>
        </w:rPr>
        <w:t xml:space="preserve"> сельского поселения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5F709C" w:rsidRPr="003F6F4D" w:rsidRDefault="005F709C" w:rsidP="005F709C">
      <w:pPr>
        <w:rPr>
          <w:b/>
          <w:sz w:val="28"/>
          <w:szCs w:val="28"/>
        </w:rPr>
      </w:pPr>
      <w:r w:rsidRPr="003F6F4D">
        <w:rPr>
          <w:b/>
          <w:sz w:val="28"/>
          <w:szCs w:val="28"/>
        </w:rPr>
        <w:t xml:space="preserve">Члены комиссии: 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3F6F4D" w:rsidRDefault="003F6F4D" w:rsidP="005F709C">
      <w:pPr>
        <w:rPr>
          <w:sz w:val="28"/>
          <w:szCs w:val="28"/>
        </w:rPr>
      </w:pPr>
      <w:r>
        <w:rPr>
          <w:sz w:val="28"/>
          <w:szCs w:val="28"/>
        </w:rPr>
        <w:t>—  Морданов Тимур Рашитович</w:t>
      </w:r>
      <w:r w:rsidR="005F709C" w:rsidRPr="005F709C">
        <w:rPr>
          <w:sz w:val="28"/>
          <w:szCs w:val="28"/>
        </w:rPr>
        <w:t>, участковый уп</w:t>
      </w:r>
      <w:r>
        <w:rPr>
          <w:sz w:val="28"/>
          <w:szCs w:val="28"/>
        </w:rPr>
        <w:t>олномоченный полиции  </w:t>
      </w:r>
    </w:p>
    <w:p w:rsid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 xml:space="preserve"> (по согласованию),</w:t>
      </w:r>
    </w:p>
    <w:p w:rsidR="00FA029F" w:rsidRDefault="00FA029F" w:rsidP="005F709C">
      <w:pPr>
        <w:rPr>
          <w:sz w:val="28"/>
          <w:szCs w:val="28"/>
        </w:rPr>
      </w:pPr>
    </w:p>
    <w:p w:rsidR="00FA029F" w:rsidRDefault="00FA029F" w:rsidP="00FA029F">
      <w:pPr>
        <w:rPr>
          <w:sz w:val="28"/>
          <w:szCs w:val="28"/>
        </w:rPr>
      </w:pPr>
      <w:r>
        <w:rPr>
          <w:sz w:val="28"/>
          <w:szCs w:val="28"/>
        </w:rPr>
        <w:t>—  Сайфутдинов  Владислав Борисович</w:t>
      </w:r>
      <w:r w:rsidRPr="005F709C">
        <w:rPr>
          <w:sz w:val="28"/>
          <w:szCs w:val="28"/>
        </w:rPr>
        <w:t>, участковый уп</w:t>
      </w:r>
      <w:r>
        <w:rPr>
          <w:sz w:val="28"/>
          <w:szCs w:val="28"/>
        </w:rPr>
        <w:t xml:space="preserve">олномоченный полиции </w:t>
      </w:r>
    </w:p>
    <w:p w:rsidR="00FA029F" w:rsidRDefault="00FA029F" w:rsidP="00FA029F">
      <w:pPr>
        <w:rPr>
          <w:sz w:val="28"/>
          <w:szCs w:val="28"/>
        </w:rPr>
      </w:pPr>
      <w:r w:rsidRPr="005F709C">
        <w:rPr>
          <w:sz w:val="28"/>
          <w:szCs w:val="28"/>
        </w:rPr>
        <w:t xml:space="preserve"> (по согласованию),</w:t>
      </w:r>
    </w:p>
    <w:p w:rsidR="005F709C" w:rsidRPr="005F709C" w:rsidRDefault="005F709C" w:rsidP="005F709C">
      <w:pPr>
        <w:rPr>
          <w:sz w:val="28"/>
          <w:szCs w:val="28"/>
        </w:rPr>
      </w:pPr>
    </w:p>
    <w:p w:rsidR="005F709C" w:rsidRPr="005F709C" w:rsidRDefault="002C5387" w:rsidP="005F709C">
      <w:pPr>
        <w:rPr>
          <w:sz w:val="28"/>
          <w:szCs w:val="28"/>
        </w:rPr>
      </w:pPr>
      <w:r>
        <w:rPr>
          <w:sz w:val="28"/>
          <w:szCs w:val="28"/>
        </w:rPr>
        <w:t>—  Чугуров Андрей Анатольевич</w:t>
      </w:r>
      <w:r w:rsidR="005F709C" w:rsidRPr="005F709C">
        <w:rPr>
          <w:sz w:val="28"/>
          <w:szCs w:val="28"/>
        </w:rPr>
        <w:t>,</w:t>
      </w:r>
      <w:r w:rsidR="003F6F4D">
        <w:rPr>
          <w:sz w:val="28"/>
          <w:szCs w:val="28"/>
        </w:rPr>
        <w:t xml:space="preserve"> директор МБОУ « Билярская</w:t>
      </w:r>
      <w:r w:rsidR="005F709C" w:rsidRPr="005F709C">
        <w:rPr>
          <w:sz w:val="28"/>
          <w:szCs w:val="28"/>
        </w:rPr>
        <w:t xml:space="preserve"> средняя общеобразовательная школа» (по согласованию),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5F709C" w:rsidRPr="005F709C" w:rsidRDefault="003F6F4D" w:rsidP="005F709C">
      <w:pPr>
        <w:rPr>
          <w:sz w:val="28"/>
          <w:szCs w:val="28"/>
        </w:rPr>
      </w:pPr>
      <w:r>
        <w:rPr>
          <w:sz w:val="28"/>
          <w:szCs w:val="28"/>
        </w:rPr>
        <w:t>—  Юлдашева Венера Николаевна, директор МБОУ « Шаминская</w:t>
      </w:r>
      <w:r w:rsidR="005F709C" w:rsidRPr="005F709C">
        <w:rPr>
          <w:sz w:val="28"/>
          <w:szCs w:val="28"/>
        </w:rPr>
        <w:t> средняя общеобразовательная школа» (по согласованию),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3F6F4D" w:rsidRDefault="003F6F4D" w:rsidP="005F709C">
      <w:pPr>
        <w:rPr>
          <w:sz w:val="28"/>
          <w:szCs w:val="28"/>
        </w:rPr>
      </w:pPr>
      <w:r>
        <w:rPr>
          <w:sz w:val="28"/>
          <w:szCs w:val="28"/>
        </w:rPr>
        <w:t xml:space="preserve">—  Зарбиев Акиф Агагусен оглы,  директор  Билярского СДК 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(по согласованию),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5F709C" w:rsidRPr="005F709C" w:rsidRDefault="003F6F4D" w:rsidP="005F709C">
      <w:pPr>
        <w:rPr>
          <w:sz w:val="28"/>
          <w:szCs w:val="28"/>
        </w:rPr>
      </w:pPr>
      <w:r>
        <w:rPr>
          <w:sz w:val="28"/>
          <w:szCs w:val="28"/>
        </w:rPr>
        <w:t>— Сибатова Елена Александровна, директор Шаминского СДК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(по согласованию),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 </w:t>
      </w:r>
    </w:p>
    <w:p w:rsidR="005F709C" w:rsidRPr="005F709C" w:rsidRDefault="003F6F4D" w:rsidP="005F709C">
      <w:pPr>
        <w:rPr>
          <w:sz w:val="28"/>
          <w:szCs w:val="28"/>
        </w:rPr>
      </w:pPr>
      <w:r>
        <w:rPr>
          <w:sz w:val="28"/>
          <w:szCs w:val="28"/>
        </w:rPr>
        <w:t>— Сазонова Юлия Михайловна, заведующая Билярской</w:t>
      </w:r>
      <w:r w:rsidR="005F709C" w:rsidRPr="005F709C">
        <w:rPr>
          <w:sz w:val="28"/>
          <w:szCs w:val="28"/>
        </w:rPr>
        <w:t xml:space="preserve"> сельской библиотекой</w:t>
      </w:r>
    </w:p>
    <w:p w:rsidR="005F709C" w:rsidRPr="005F709C" w:rsidRDefault="005F709C" w:rsidP="005F709C">
      <w:pPr>
        <w:rPr>
          <w:sz w:val="28"/>
          <w:szCs w:val="28"/>
        </w:rPr>
      </w:pPr>
      <w:r w:rsidRPr="005F709C">
        <w:rPr>
          <w:sz w:val="28"/>
          <w:szCs w:val="28"/>
        </w:rPr>
        <w:t>(по согласованию).</w:t>
      </w:r>
    </w:p>
    <w:p w:rsidR="00877497" w:rsidRDefault="00877497" w:rsidP="00877497">
      <w:pPr>
        <w:jc w:val="both"/>
        <w:rPr>
          <w:b/>
          <w:sz w:val="28"/>
          <w:szCs w:val="28"/>
        </w:rPr>
      </w:pPr>
    </w:p>
    <w:p w:rsidR="003F6F4D" w:rsidRPr="005F709C" w:rsidRDefault="003F6F4D" w:rsidP="003F6F4D">
      <w:pPr>
        <w:rPr>
          <w:sz w:val="28"/>
          <w:szCs w:val="28"/>
        </w:rPr>
      </w:pPr>
      <w:r>
        <w:rPr>
          <w:sz w:val="28"/>
          <w:szCs w:val="28"/>
        </w:rPr>
        <w:t xml:space="preserve">— Миронова Людмила Анатольевна, заведующая Шаминской </w:t>
      </w:r>
      <w:r w:rsidRPr="005F709C">
        <w:rPr>
          <w:sz w:val="28"/>
          <w:szCs w:val="28"/>
        </w:rPr>
        <w:t xml:space="preserve"> сельской библиотекой</w:t>
      </w:r>
      <w:r>
        <w:rPr>
          <w:sz w:val="28"/>
          <w:szCs w:val="28"/>
        </w:rPr>
        <w:t xml:space="preserve"> </w:t>
      </w:r>
      <w:r w:rsidRPr="005F709C">
        <w:rPr>
          <w:sz w:val="28"/>
          <w:szCs w:val="28"/>
        </w:rPr>
        <w:t>(по согласованию).</w:t>
      </w:r>
    </w:p>
    <w:p w:rsidR="00877497" w:rsidRDefault="00877497" w:rsidP="00877497">
      <w:pPr>
        <w:jc w:val="both"/>
        <w:rPr>
          <w:b/>
          <w:sz w:val="28"/>
          <w:szCs w:val="28"/>
        </w:rPr>
      </w:pPr>
    </w:p>
    <w:p w:rsidR="00FA029F" w:rsidRDefault="00FA029F" w:rsidP="00877497">
      <w:pPr>
        <w:jc w:val="both"/>
        <w:rPr>
          <w:b/>
          <w:sz w:val="28"/>
          <w:szCs w:val="28"/>
        </w:rPr>
      </w:pPr>
    </w:p>
    <w:p w:rsidR="00464D1A" w:rsidRDefault="00464D1A" w:rsidP="00877497">
      <w:pPr>
        <w:jc w:val="both"/>
        <w:rPr>
          <w:b/>
          <w:sz w:val="28"/>
          <w:szCs w:val="28"/>
        </w:rPr>
      </w:pPr>
    </w:p>
    <w:p w:rsidR="00464D1A" w:rsidRDefault="00464D1A" w:rsidP="00877497">
      <w:pPr>
        <w:jc w:val="both"/>
        <w:rPr>
          <w:b/>
          <w:sz w:val="28"/>
          <w:szCs w:val="28"/>
        </w:rPr>
      </w:pPr>
    </w:p>
    <w:p w:rsidR="004572CD" w:rsidRDefault="004572CD" w:rsidP="00877497">
      <w:pPr>
        <w:jc w:val="both"/>
        <w:rPr>
          <w:b/>
          <w:sz w:val="28"/>
          <w:szCs w:val="28"/>
        </w:rPr>
      </w:pPr>
    </w:p>
    <w:p w:rsidR="003F6F4D" w:rsidRDefault="003F6F4D" w:rsidP="003F6F4D">
      <w:pPr>
        <w:jc w:val="right"/>
      </w:pPr>
      <w:r>
        <w:t>Приложение №2</w:t>
      </w:r>
    </w:p>
    <w:p w:rsidR="003F6F4D" w:rsidRDefault="003F6F4D" w:rsidP="003F6F4D">
      <w:pPr>
        <w:jc w:val="right"/>
      </w:pPr>
      <w:r>
        <w:t>к Постановлению</w:t>
      </w:r>
    </w:p>
    <w:p w:rsidR="003F6F4D" w:rsidRDefault="003F6F4D" w:rsidP="003F6F4D">
      <w:pPr>
        <w:jc w:val="right"/>
      </w:pPr>
      <w:r>
        <w:t>Билярского сельского поселения</w:t>
      </w:r>
    </w:p>
    <w:p w:rsidR="003F6F4D" w:rsidRDefault="00023283" w:rsidP="003F6F4D">
      <w:pPr>
        <w:jc w:val="right"/>
      </w:pPr>
      <w:r>
        <w:t xml:space="preserve">от </w:t>
      </w:r>
      <w:r w:rsidR="00464D1A">
        <w:t xml:space="preserve"> №</w:t>
      </w:r>
      <w:r>
        <w:t xml:space="preserve"> </w:t>
      </w:r>
    </w:p>
    <w:p w:rsidR="00877497" w:rsidRDefault="00877497" w:rsidP="00877497">
      <w:pPr>
        <w:spacing w:before="100" w:beforeAutospacing="1" w:after="100" w:afterAutospacing="1"/>
        <w:rPr>
          <w:sz w:val="28"/>
          <w:szCs w:val="28"/>
        </w:rPr>
      </w:pPr>
    </w:p>
    <w:p w:rsidR="00877497" w:rsidRPr="00AC2C4C" w:rsidRDefault="00877497" w:rsidP="00877497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C2C4C">
        <w:rPr>
          <w:sz w:val="28"/>
          <w:szCs w:val="28"/>
        </w:rPr>
        <w:t xml:space="preserve">                              </w:t>
      </w:r>
      <w:r w:rsidR="00B80677">
        <w:rPr>
          <w:sz w:val="28"/>
          <w:szCs w:val="28"/>
        </w:rPr>
        <w:t xml:space="preserve">                          </w:t>
      </w:r>
      <w:r w:rsidRPr="00AC2C4C">
        <w:rPr>
          <w:sz w:val="28"/>
          <w:szCs w:val="28"/>
        </w:rPr>
        <w:t xml:space="preserve"> </w:t>
      </w:r>
      <w:r w:rsidRPr="00AC2C4C">
        <w:rPr>
          <w:b/>
          <w:sz w:val="28"/>
          <w:szCs w:val="28"/>
        </w:rPr>
        <w:t>П Л А Н</w:t>
      </w:r>
      <w:r w:rsidRPr="00AC2C4C">
        <w:rPr>
          <w:b/>
          <w:bCs/>
          <w:sz w:val="28"/>
          <w:szCs w:val="28"/>
        </w:rPr>
        <w:t xml:space="preserve"> </w:t>
      </w:r>
    </w:p>
    <w:p w:rsidR="00877497" w:rsidRPr="00B80677" w:rsidRDefault="00877497" w:rsidP="00B80677">
      <w:pPr>
        <w:pStyle w:val="ab"/>
        <w:rPr>
          <w:rFonts w:ascii="Times New Roman" w:hAnsi="Times New Roman"/>
          <w:sz w:val="28"/>
          <w:szCs w:val="28"/>
        </w:rPr>
      </w:pPr>
      <w:r w:rsidRPr="00AC2C4C">
        <w:rPr>
          <w:rFonts w:ascii="Times New Roman" w:hAnsi="Times New Roman"/>
          <w:sz w:val="28"/>
          <w:szCs w:val="28"/>
        </w:rPr>
        <w:t xml:space="preserve">         </w:t>
      </w:r>
      <w:r w:rsidR="00B80677" w:rsidRPr="00B80677">
        <w:rPr>
          <w:rFonts w:ascii="Times New Roman" w:hAnsi="Times New Roman"/>
          <w:bCs/>
          <w:sz w:val="28"/>
          <w:szCs w:val="28"/>
        </w:rPr>
        <w:t>анти</w:t>
      </w:r>
      <w:r w:rsidR="00B80677">
        <w:rPr>
          <w:rFonts w:ascii="Times New Roman" w:hAnsi="Times New Roman"/>
          <w:bCs/>
          <w:sz w:val="28"/>
          <w:szCs w:val="28"/>
        </w:rPr>
        <w:t>наркотических</w:t>
      </w:r>
      <w:r w:rsidR="00B80677" w:rsidRPr="00B80677">
        <w:rPr>
          <w:rFonts w:ascii="Times New Roman" w:hAnsi="Times New Roman"/>
          <w:bCs/>
          <w:sz w:val="28"/>
          <w:szCs w:val="28"/>
        </w:rPr>
        <w:t xml:space="preserve">  </w:t>
      </w:r>
      <w:r w:rsidR="00B80677">
        <w:rPr>
          <w:rFonts w:ascii="Times New Roman" w:hAnsi="Times New Roman"/>
          <w:bCs/>
          <w:sz w:val="28"/>
          <w:szCs w:val="28"/>
        </w:rPr>
        <w:t>мероприятий</w:t>
      </w:r>
      <w:r w:rsidR="00B80677" w:rsidRPr="00B80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0677" w:rsidRPr="00B80677">
        <w:rPr>
          <w:rFonts w:ascii="Times New Roman" w:hAnsi="Times New Roman"/>
        </w:rPr>
        <w:t xml:space="preserve"> </w:t>
      </w:r>
      <w:r w:rsidR="00B80677" w:rsidRPr="00B80677">
        <w:rPr>
          <w:rFonts w:ascii="Times New Roman" w:hAnsi="Times New Roman"/>
          <w:sz w:val="28"/>
          <w:szCs w:val="28"/>
        </w:rPr>
        <w:t xml:space="preserve"> на территории  Билярского сельского поселения </w:t>
      </w:r>
      <w:r w:rsidRPr="00B80677">
        <w:rPr>
          <w:rFonts w:ascii="Times New Roman" w:hAnsi="Times New Roman"/>
          <w:bCs/>
          <w:sz w:val="28"/>
          <w:szCs w:val="28"/>
        </w:rPr>
        <w:t xml:space="preserve"> Алексеевского муниципального района Республики Татарстан</w:t>
      </w:r>
    </w:p>
    <w:p w:rsidR="00877497" w:rsidRPr="00B80677" w:rsidRDefault="00464D1A" w:rsidP="008774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877497" w:rsidRPr="00B80677">
        <w:rPr>
          <w:bCs/>
          <w:sz w:val="28"/>
          <w:szCs w:val="28"/>
        </w:rPr>
        <w:t xml:space="preserve"> год</w:t>
      </w:r>
    </w:p>
    <w:p w:rsidR="00877497" w:rsidRDefault="00877497" w:rsidP="00877497">
      <w:pPr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718"/>
        <w:gridCol w:w="1995"/>
        <w:gridCol w:w="2457"/>
      </w:tblGrid>
      <w:tr w:rsidR="00877497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877497">
            <w:pPr>
              <w:jc w:val="center"/>
              <w:rPr>
                <w:sz w:val="28"/>
                <w:szCs w:val="28"/>
              </w:rPr>
            </w:pPr>
          </w:p>
          <w:p w:rsidR="00877497" w:rsidRDefault="0087749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877497">
            <w:pPr>
              <w:jc w:val="center"/>
              <w:rPr>
                <w:sz w:val="28"/>
                <w:szCs w:val="28"/>
              </w:rPr>
            </w:pPr>
          </w:p>
          <w:p w:rsidR="00877497" w:rsidRDefault="00877497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877497">
            <w:pPr>
              <w:jc w:val="center"/>
              <w:rPr>
                <w:sz w:val="28"/>
                <w:szCs w:val="28"/>
              </w:rPr>
            </w:pPr>
          </w:p>
          <w:p w:rsidR="00877497" w:rsidRDefault="0087749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исполн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877497">
            <w:pPr>
              <w:jc w:val="center"/>
              <w:rPr>
                <w:sz w:val="28"/>
                <w:szCs w:val="28"/>
              </w:rPr>
            </w:pPr>
          </w:p>
          <w:p w:rsidR="00877497" w:rsidRDefault="00D654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877497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CB143C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97" w:rsidRPr="00D6544A" w:rsidRDefault="00D6544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D6544A">
              <w:rPr>
                <w:sz w:val="28"/>
                <w:szCs w:val="28"/>
              </w:rPr>
              <w:t>заседаний антинаркотической комиссии (далее по тексту АНК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D6544A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</w:t>
            </w:r>
          </w:p>
        </w:tc>
      </w:tr>
      <w:tr w:rsidR="00877497" w:rsidTr="00351EAF">
        <w:trPr>
          <w:trHeight w:val="6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CB143C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97" w:rsidRPr="00D6544A" w:rsidRDefault="00D6544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D6544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</w:t>
            </w:r>
            <w:r w:rsidR="00877497">
              <w:rPr>
                <w:sz w:val="28"/>
                <w:szCs w:val="28"/>
              </w:rPr>
              <w:t xml:space="preserve"> </w:t>
            </w:r>
          </w:p>
        </w:tc>
      </w:tr>
      <w:tr w:rsidR="00877497" w:rsidTr="00351EAF">
        <w:trPr>
          <w:trHeight w:val="32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D6544A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Pr="00D6544A" w:rsidRDefault="00D6544A" w:rsidP="00CB14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Проведение рейдов по выявлению детей, оказавшихся в трудной жизненной ситуации, пресечение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D654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</w:t>
            </w:r>
          </w:p>
          <w:p w:rsidR="00877497" w:rsidRDefault="00877497">
            <w:pPr>
              <w:rPr>
                <w:bCs/>
                <w:sz w:val="28"/>
                <w:szCs w:val="28"/>
              </w:rPr>
            </w:pPr>
          </w:p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77497" w:rsidTr="00351EAF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B564E8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4</w:t>
            </w:r>
          </w:p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B564E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с населением о</w:t>
            </w:r>
            <w:r w:rsidR="00E0617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тветственности собственников земельных участков за своевременное уничтожение </w:t>
            </w:r>
            <w:r>
              <w:rPr>
                <w:sz w:val="28"/>
                <w:szCs w:val="28"/>
              </w:rPr>
              <w:lastRenderedPageBreak/>
              <w:t>дикорастущей конопли</w:t>
            </w:r>
            <w:r w:rsidR="00E0617D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B564E8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й-ок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8" w:rsidRDefault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</w:t>
            </w:r>
          </w:p>
          <w:p w:rsidR="00877497" w:rsidRDefault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</w:t>
            </w:r>
          </w:p>
          <w:p w:rsidR="00877497" w:rsidRDefault="00877497">
            <w:pPr>
              <w:rPr>
                <w:sz w:val="28"/>
                <w:szCs w:val="28"/>
              </w:rPr>
            </w:pPr>
          </w:p>
          <w:p w:rsidR="00877497" w:rsidRDefault="00B564E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</w:t>
            </w:r>
            <w:r>
              <w:rPr>
                <w:sz w:val="28"/>
                <w:szCs w:val="28"/>
              </w:rPr>
              <w:lastRenderedPageBreak/>
              <w:t>полиции</w:t>
            </w:r>
          </w:p>
        </w:tc>
      </w:tr>
      <w:tr w:rsidR="00B564E8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E8" w:rsidRDefault="00B564E8">
            <w:pPr>
              <w:spacing w:after="200"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E8" w:rsidRDefault="00B564E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ничтожение дикорастущей конопли и незаконных посевов на территории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E8" w:rsidRDefault="00B564E8" w:rsidP="001B1611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-ок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E8" w:rsidRDefault="00B564E8" w:rsidP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</w:t>
            </w:r>
          </w:p>
          <w:p w:rsidR="00B564E8" w:rsidRDefault="00B564E8" w:rsidP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</w:t>
            </w:r>
          </w:p>
          <w:p w:rsidR="00B564E8" w:rsidRDefault="00B564E8" w:rsidP="00B564E8">
            <w:pPr>
              <w:rPr>
                <w:sz w:val="28"/>
                <w:szCs w:val="28"/>
              </w:rPr>
            </w:pPr>
          </w:p>
          <w:p w:rsidR="00B564E8" w:rsidRDefault="00B564E8" w:rsidP="00B564E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полиции</w:t>
            </w:r>
          </w:p>
        </w:tc>
      </w:tr>
      <w:tr w:rsidR="00877497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B564E8">
            <w:pPr>
              <w:spacing w:after="200"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Pr="00B564E8" w:rsidRDefault="00B564E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Участие в проведении рейдов по проверке дискотек, молодёжных массовых мероприятий в вечернее врем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B564E8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,</w:t>
            </w:r>
          </w:p>
          <w:p w:rsidR="00B564E8" w:rsidRDefault="00B564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Билярского СП,</w:t>
            </w:r>
          </w:p>
          <w:p w:rsidR="00877497" w:rsidRDefault="00877497">
            <w:pPr>
              <w:rPr>
                <w:bCs/>
                <w:sz w:val="28"/>
                <w:szCs w:val="28"/>
              </w:rPr>
            </w:pPr>
          </w:p>
          <w:p w:rsidR="00877497" w:rsidRDefault="00B564E8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полиции</w:t>
            </w:r>
          </w:p>
        </w:tc>
      </w:tr>
      <w:tr w:rsidR="00E0617D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7D" w:rsidRDefault="00E0617D">
            <w:pPr>
              <w:spacing w:after="200"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7D" w:rsidRPr="00B564E8" w:rsidRDefault="00E0617D" w:rsidP="001B161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 xml:space="preserve">Участие в проведении рейдов по проверке </w:t>
            </w:r>
            <w:r>
              <w:rPr>
                <w:sz w:val="28"/>
                <w:szCs w:val="28"/>
              </w:rPr>
              <w:t>торговых точек занимающихся реализацией алкогольной продукции и пив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7D" w:rsidRDefault="00E0617D" w:rsidP="001B1611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D" w:rsidRDefault="00E0617D" w:rsidP="001B1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,</w:t>
            </w:r>
          </w:p>
          <w:p w:rsidR="00E0617D" w:rsidRDefault="00E0617D" w:rsidP="001B1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Билярского СП,</w:t>
            </w:r>
          </w:p>
          <w:p w:rsidR="00E0617D" w:rsidRDefault="00E0617D" w:rsidP="001B1611">
            <w:pPr>
              <w:rPr>
                <w:bCs/>
                <w:sz w:val="28"/>
                <w:szCs w:val="28"/>
              </w:rPr>
            </w:pPr>
          </w:p>
          <w:p w:rsidR="00E0617D" w:rsidRDefault="00E0617D" w:rsidP="001B1611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полиции</w:t>
            </w:r>
          </w:p>
        </w:tc>
      </w:tr>
      <w:tr w:rsidR="00877497" w:rsidTr="00351EA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E0617D">
            <w:pPr>
              <w:spacing w:after="200"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97" w:rsidRDefault="0087749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ть граждан муниципального образования о телефонных номерах  для сообщения фактов </w:t>
            </w:r>
            <w:r w:rsidR="00E0617D">
              <w:rPr>
                <w:sz w:val="28"/>
                <w:szCs w:val="28"/>
              </w:rPr>
              <w:t>продажи наркотических издели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E0617D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Билярского СП</w:t>
            </w:r>
          </w:p>
        </w:tc>
      </w:tr>
      <w:tr w:rsidR="00877497" w:rsidTr="00351EAF">
        <w:trPr>
          <w:trHeight w:val="13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51EA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7D" w:rsidRPr="00E0617D" w:rsidRDefault="00E061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Pr="00E0617D" w:rsidRDefault="00E0617D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Библиотеки (по согласованию), школы (по согласованию)</w:t>
            </w:r>
          </w:p>
        </w:tc>
      </w:tr>
      <w:tr w:rsidR="00877497" w:rsidTr="00351EAF">
        <w:trPr>
          <w:trHeight w:val="14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51EA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97" w:rsidRPr="00351EAF" w:rsidRDefault="00351EAF" w:rsidP="00351EA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 спортивных </w:t>
            </w:r>
            <w:r w:rsidRPr="00D6544A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 xml:space="preserve"> под лозунгом «Спорт против наркотиков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351EA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комплекс  (по согласованию)</w:t>
            </w:r>
            <w:r w:rsidRPr="00D6544A">
              <w:rPr>
                <w:sz w:val="28"/>
                <w:szCs w:val="28"/>
              </w:rPr>
              <w:t xml:space="preserve"> школы (по согласованию)</w:t>
            </w:r>
          </w:p>
        </w:tc>
      </w:tr>
      <w:tr w:rsidR="00877497" w:rsidTr="00351EAF">
        <w:trPr>
          <w:trHeight w:val="16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B55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97" w:rsidRPr="00351EAF" w:rsidRDefault="00351EA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 xml:space="preserve">Проведение мероприятий в сельских библиотеках и </w:t>
            </w:r>
            <w:r>
              <w:rPr>
                <w:sz w:val="28"/>
                <w:szCs w:val="28"/>
              </w:rPr>
              <w:t>Сельских д</w:t>
            </w:r>
            <w:r w:rsidRPr="00D6544A">
              <w:rPr>
                <w:sz w:val="28"/>
                <w:szCs w:val="28"/>
              </w:rPr>
              <w:t>омах культуры по профилактике наркомании (информационные стенды, читательские конференции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97" w:rsidRDefault="00877497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97" w:rsidRDefault="00351EA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544A">
              <w:rPr>
                <w:sz w:val="28"/>
                <w:szCs w:val="28"/>
              </w:rPr>
              <w:t>Биб</w:t>
            </w:r>
            <w:r>
              <w:rPr>
                <w:sz w:val="28"/>
                <w:szCs w:val="28"/>
              </w:rPr>
              <w:t>лиотеки (по согласованию), СДК</w:t>
            </w:r>
            <w:r w:rsidRPr="00D6544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784"/>
        <w:gridCol w:w="2354"/>
        <w:gridCol w:w="2905"/>
      </w:tblGrid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rHeight w:val="1615"/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</w:tbl>
    <w:p w:rsidR="00976DDD" w:rsidRDefault="00976DDD" w:rsidP="00F11003">
      <w:pPr>
        <w:pStyle w:val="a3"/>
        <w:spacing w:before="0" w:beforeAutospacing="0" w:after="0"/>
      </w:pPr>
    </w:p>
    <w:sectPr w:rsidR="00976DDD" w:rsidSect="00960222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4495"/>
    <w:multiLevelType w:val="multilevel"/>
    <w:tmpl w:val="9B268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958"/>
    <w:multiLevelType w:val="multilevel"/>
    <w:tmpl w:val="C28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658A0"/>
    <w:multiLevelType w:val="multilevel"/>
    <w:tmpl w:val="98AA4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363F3"/>
    <w:multiLevelType w:val="multilevel"/>
    <w:tmpl w:val="6A06D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223A0"/>
    <w:rsid w:val="00023283"/>
    <w:rsid w:val="00036A38"/>
    <w:rsid w:val="00041FE0"/>
    <w:rsid w:val="000C09C4"/>
    <w:rsid w:val="000C41B5"/>
    <w:rsid w:val="000E41E9"/>
    <w:rsid w:val="000E54FA"/>
    <w:rsid w:val="001028BC"/>
    <w:rsid w:val="001535C2"/>
    <w:rsid w:val="001536C0"/>
    <w:rsid w:val="00160453"/>
    <w:rsid w:val="00162C5F"/>
    <w:rsid w:val="00175730"/>
    <w:rsid w:val="00190EBD"/>
    <w:rsid w:val="001B571C"/>
    <w:rsid w:val="001D3A9B"/>
    <w:rsid w:val="001E54EE"/>
    <w:rsid w:val="001F2E58"/>
    <w:rsid w:val="00206389"/>
    <w:rsid w:val="00223097"/>
    <w:rsid w:val="002302CE"/>
    <w:rsid w:val="00273D05"/>
    <w:rsid w:val="002C5387"/>
    <w:rsid w:val="002E5E5B"/>
    <w:rsid w:val="00351EAF"/>
    <w:rsid w:val="00360107"/>
    <w:rsid w:val="003C0391"/>
    <w:rsid w:val="003D315E"/>
    <w:rsid w:val="003F156D"/>
    <w:rsid w:val="003F6F4D"/>
    <w:rsid w:val="0040384D"/>
    <w:rsid w:val="00430474"/>
    <w:rsid w:val="0043297F"/>
    <w:rsid w:val="004572CD"/>
    <w:rsid w:val="00464D1A"/>
    <w:rsid w:val="004753C7"/>
    <w:rsid w:val="00476A9F"/>
    <w:rsid w:val="00481309"/>
    <w:rsid w:val="0049004D"/>
    <w:rsid w:val="00493935"/>
    <w:rsid w:val="004A1925"/>
    <w:rsid w:val="004C075C"/>
    <w:rsid w:val="004C3AC9"/>
    <w:rsid w:val="004E0554"/>
    <w:rsid w:val="004E6385"/>
    <w:rsid w:val="004F5641"/>
    <w:rsid w:val="00536E5C"/>
    <w:rsid w:val="005969CB"/>
    <w:rsid w:val="005F709C"/>
    <w:rsid w:val="006403BF"/>
    <w:rsid w:val="006445D1"/>
    <w:rsid w:val="006920D3"/>
    <w:rsid w:val="006B4100"/>
    <w:rsid w:val="006C2789"/>
    <w:rsid w:val="006F3E82"/>
    <w:rsid w:val="006F47D9"/>
    <w:rsid w:val="00721254"/>
    <w:rsid w:val="00726A2F"/>
    <w:rsid w:val="00726F7C"/>
    <w:rsid w:val="0076299A"/>
    <w:rsid w:val="0076491E"/>
    <w:rsid w:val="00765548"/>
    <w:rsid w:val="007700AB"/>
    <w:rsid w:val="007836BE"/>
    <w:rsid w:val="00790FEE"/>
    <w:rsid w:val="007A42A5"/>
    <w:rsid w:val="007D6430"/>
    <w:rsid w:val="008017B0"/>
    <w:rsid w:val="00824D49"/>
    <w:rsid w:val="00834C43"/>
    <w:rsid w:val="00841650"/>
    <w:rsid w:val="0086321D"/>
    <w:rsid w:val="00877497"/>
    <w:rsid w:val="008A72A3"/>
    <w:rsid w:val="008B6C58"/>
    <w:rsid w:val="0090468C"/>
    <w:rsid w:val="0091551F"/>
    <w:rsid w:val="00926542"/>
    <w:rsid w:val="0094134F"/>
    <w:rsid w:val="00942EFA"/>
    <w:rsid w:val="00960222"/>
    <w:rsid w:val="00961E72"/>
    <w:rsid w:val="00970033"/>
    <w:rsid w:val="00976DDD"/>
    <w:rsid w:val="00995AE2"/>
    <w:rsid w:val="009A49BF"/>
    <w:rsid w:val="009A6952"/>
    <w:rsid w:val="009E23D3"/>
    <w:rsid w:val="00A009DE"/>
    <w:rsid w:val="00A16DEC"/>
    <w:rsid w:val="00A73DCB"/>
    <w:rsid w:val="00A81B7D"/>
    <w:rsid w:val="00AA0D9B"/>
    <w:rsid w:val="00AC2C4C"/>
    <w:rsid w:val="00B214DA"/>
    <w:rsid w:val="00B564E8"/>
    <w:rsid w:val="00B63106"/>
    <w:rsid w:val="00B71918"/>
    <w:rsid w:val="00B74FCB"/>
    <w:rsid w:val="00B80677"/>
    <w:rsid w:val="00B87567"/>
    <w:rsid w:val="00BA0BDF"/>
    <w:rsid w:val="00BB0BC5"/>
    <w:rsid w:val="00BE25ED"/>
    <w:rsid w:val="00C11612"/>
    <w:rsid w:val="00C270F5"/>
    <w:rsid w:val="00C73DA3"/>
    <w:rsid w:val="00C83C17"/>
    <w:rsid w:val="00CB143C"/>
    <w:rsid w:val="00CB4702"/>
    <w:rsid w:val="00D17CEC"/>
    <w:rsid w:val="00D23496"/>
    <w:rsid w:val="00D513EB"/>
    <w:rsid w:val="00D57A89"/>
    <w:rsid w:val="00D61270"/>
    <w:rsid w:val="00D6544A"/>
    <w:rsid w:val="00D911CE"/>
    <w:rsid w:val="00D92BE6"/>
    <w:rsid w:val="00DB092C"/>
    <w:rsid w:val="00DB3D37"/>
    <w:rsid w:val="00DB51F1"/>
    <w:rsid w:val="00DE523E"/>
    <w:rsid w:val="00DF65D1"/>
    <w:rsid w:val="00E037C0"/>
    <w:rsid w:val="00E0617D"/>
    <w:rsid w:val="00E26053"/>
    <w:rsid w:val="00E41589"/>
    <w:rsid w:val="00E47242"/>
    <w:rsid w:val="00E67BC2"/>
    <w:rsid w:val="00EB21A2"/>
    <w:rsid w:val="00EB5521"/>
    <w:rsid w:val="00EB5F96"/>
    <w:rsid w:val="00EB7D4B"/>
    <w:rsid w:val="00EC6B8D"/>
    <w:rsid w:val="00F11003"/>
    <w:rsid w:val="00F3607F"/>
    <w:rsid w:val="00F61AD5"/>
    <w:rsid w:val="00F70210"/>
    <w:rsid w:val="00F8422A"/>
    <w:rsid w:val="00F84BCD"/>
    <w:rsid w:val="00F873FD"/>
    <w:rsid w:val="00FA029F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18F43"/>
  <w15:docId w15:val="{CA62977E-D35F-4892-A858-6CD918C0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14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_"/>
    <w:link w:val="41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B571C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1B571C"/>
    <w:pPr>
      <w:spacing w:after="120"/>
    </w:pPr>
  </w:style>
  <w:style w:type="character" w:customStyle="1" w:styleId="aa">
    <w:name w:val="Основной текст Знак"/>
    <w:link w:val="a9"/>
    <w:rsid w:val="001B571C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35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1E54EE"/>
    <w:rPr>
      <w:rFonts w:eastAsia="Times New Roman"/>
      <w:sz w:val="22"/>
      <w:szCs w:val="22"/>
    </w:rPr>
  </w:style>
  <w:style w:type="character" w:customStyle="1" w:styleId="ac">
    <w:name w:val="Гипертекстовая ссылка"/>
    <w:uiPriority w:val="99"/>
    <w:rsid w:val="001E54EE"/>
    <w:rPr>
      <w:rFonts w:ascii="Times New Roman" w:hAnsi="Times New Roman" w:cs="Times New Roman" w:hint="default"/>
      <w:color w:val="106BBE"/>
    </w:rPr>
  </w:style>
  <w:style w:type="character" w:customStyle="1" w:styleId="12">
    <w:name w:val="Основной текст + 12"/>
    <w:aliases w:val="5 pt,Интервал 0 pt"/>
    <w:rsid w:val="001E5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d">
    <w:name w:val="Hyperlink"/>
    <w:uiPriority w:val="99"/>
    <w:semiHidden/>
    <w:unhideWhenUsed/>
    <w:rsid w:val="001E54EE"/>
    <w:rPr>
      <w:color w:val="0000FF"/>
      <w:u w:val="single"/>
    </w:rPr>
  </w:style>
  <w:style w:type="character" w:styleId="ae">
    <w:name w:val="Strong"/>
    <w:uiPriority w:val="22"/>
    <w:qFormat/>
    <w:locked/>
    <w:rsid w:val="005F7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29CE-91F2-4D07-A5D9-B76257A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1</cp:revision>
  <cp:lastPrinted>2019-01-16T06:17:00Z</cp:lastPrinted>
  <dcterms:created xsi:type="dcterms:W3CDTF">2015-05-07T06:59:00Z</dcterms:created>
  <dcterms:modified xsi:type="dcterms:W3CDTF">2019-02-28T10:29:00Z</dcterms:modified>
</cp:coreProperties>
</file>